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7" w:rsidRPr="003967CF" w:rsidRDefault="00914217" w:rsidP="00914217">
      <w:pPr>
        <w:jc w:val="right"/>
        <w:rPr>
          <w:rFonts w:ascii="Times New Roman" w:hAnsi="Times New Roman" w:cs="Times New Roman"/>
          <w:b/>
          <w:sz w:val="24"/>
        </w:rPr>
      </w:pPr>
      <w:r w:rsidRPr="003967CF">
        <w:rPr>
          <w:rFonts w:ascii="Times New Roman" w:hAnsi="Times New Roman" w:cs="Times New Roman"/>
          <w:b/>
          <w:sz w:val="24"/>
        </w:rPr>
        <w:t xml:space="preserve">Załącznik </w:t>
      </w:r>
      <w:r w:rsidR="002E06DB" w:rsidRPr="003967CF">
        <w:rPr>
          <w:rFonts w:ascii="Times New Roman" w:hAnsi="Times New Roman" w:cs="Times New Roman"/>
          <w:b/>
          <w:sz w:val="24"/>
        </w:rPr>
        <w:t>Nr 2</w:t>
      </w:r>
      <w:r w:rsidR="003F2115" w:rsidRPr="003967CF">
        <w:rPr>
          <w:rFonts w:ascii="Times New Roman" w:hAnsi="Times New Roman" w:cs="Times New Roman"/>
          <w:b/>
          <w:sz w:val="24"/>
        </w:rPr>
        <w:t xml:space="preserve"> </w:t>
      </w:r>
      <w:r w:rsidRPr="003967CF">
        <w:rPr>
          <w:rFonts w:ascii="Times New Roman" w:hAnsi="Times New Roman" w:cs="Times New Roman"/>
          <w:b/>
          <w:sz w:val="24"/>
        </w:rPr>
        <w:t xml:space="preserve"> </w:t>
      </w:r>
    </w:p>
    <w:p w:rsidR="003A6515" w:rsidRPr="003967CF" w:rsidRDefault="002E06DB" w:rsidP="00C47EA2">
      <w:pPr>
        <w:jc w:val="right"/>
        <w:rPr>
          <w:rFonts w:ascii="Times New Roman" w:hAnsi="Times New Roman" w:cs="Times New Roman"/>
          <w:b/>
          <w:sz w:val="24"/>
        </w:rPr>
      </w:pPr>
      <w:r w:rsidRPr="003967CF">
        <w:rPr>
          <w:rFonts w:ascii="Times New Roman" w:hAnsi="Times New Roman" w:cs="Times New Roman"/>
          <w:b/>
          <w:sz w:val="24"/>
        </w:rPr>
        <w:t>Formularz oferty</w:t>
      </w:r>
      <w:r w:rsidR="006E74BE" w:rsidRPr="003967CF">
        <w:rPr>
          <w:rFonts w:ascii="Times New Roman" w:hAnsi="Times New Roman" w:cs="Times New Roman"/>
          <w:b/>
          <w:sz w:val="24"/>
        </w:rPr>
        <w:t xml:space="preserve"> za poszczególne zadania</w:t>
      </w:r>
    </w:p>
    <w:p w:rsidR="002105F6" w:rsidRDefault="002105F6" w:rsidP="00C47E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15" w:rsidRPr="003967CF" w:rsidRDefault="00C47EA2" w:rsidP="00C47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7CF">
        <w:rPr>
          <w:rFonts w:ascii="Times New Roman" w:hAnsi="Times New Roman" w:cs="Times New Roman"/>
          <w:b/>
          <w:sz w:val="24"/>
          <w:szCs w:val="24"/>
        </w:rPr>
        <w:t xml:space="preserve">Zakup i dostawa </w:t>
      </w:r>
      <w:r w:rsidR="000963F7" w:rsidRPr="003967CF">
        <w:rPr>
          <w:rFonts w:ascii="Times New Roman" w:hAnsi="Times New Roman" w:cs="Times New Roman"/>
          <w:b/>
          <w:sz w:val="24"/>
          <w:szCs w:val="24"/>
        </w:rPr>
        <w:t>środków dydaktycznych z projektu „Aktywna Tablica”</w:t>
      </w:r>
    </w:p>
    <w:tbl>
      <w:tblPr>
        <w:tblStyle w:val="Tabela-Siatka"/>
        <w:tblW w:w="158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3226"/>
        <w:gridCol w:w="6593"/>
        <w:gridCol w:w="701"/>
        <w:gridCol w:w="1685"/>
        <w:gridCol w:w="1542"/>
        <w:gridCol w:w="1544"/>
      </w:tblGrid>
      <w:tr w:rsidR="001538DB" w:rsidRPr="003967CF" w:rsidTr="002105F6">
        <w:trPr>
          <w:trHeight w:val="450"/>
        </w:trPr>
        <w:tc>
          <w:tcPr>
            <w:tcW w:w="562" w:type="dxa"/>
            <w:vAlign w:val="center"/>
          </w:tcPr>
          <w:p w:rsidR="001538DB" w:rsidRPr="003967CF" w:rsidRDefault="001538DB" w:rsidP="00A56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26" w:type="dxa"/>
            <w:vAlign w:val="center"/>
          </w:tcPr>
          <w:p w:rsidR="001538DB" w:rsidRPr="003967CF" w:rsidRDefault="001538DB" w:rsidP="00BA3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6593" w:type="dxa"/>
            <w:vAlign w:val="center"/>
          </w:tcPr>
          <w:p w:rsidR="001538DB" w:rsidRPr="003967CF" w:rsidRDefault="001538DB" w:rsidP="00BA3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Opis/dane techniczne</w:t>
            </w:r>
          </w:p>
        </w:tc>
        <w:tc>
          <w:tcPr>
            <w:tcW w:w="701" w:type="dxa"/>
          </w:tcPr>
          <w:p w:rsidR="001538DB" w:rsidRPr="003967CF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683" w:type="dxa"/>
          </w:tcPr>
          <w:p w:rsidR="001538DB" w:rsidRPr="003967CF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Cena brutto/szt.</w:t>
            </w:r>
          </w:p>
          <w:p w:rsidR="001538DB" w:rsidRPr="003967CF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1538DB" w:rsidRPr="003967CF" w:rsidRDefault="001538DB" w:rsidP="00B91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543" w:type="dxa"/>
          </w:tcPr>
          <w:p w:rsidR="001538DB" w:rsidRPr="003967CF" w:rsidRDefault="001538DB" w:rsidP="00572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914217" w:rsidRPr="003967CF" w:rsidTr="002105F6">
        <w:trPr>
          <w:trHeight w:val="502"/>
        </w:trPr>
        <w:tc>
          <w:tcPr>
            <w:tcW w:w="562" w:type="dxa"/>
            <w:vAlign w:val="center"/>
          </w:tcPr>
          <w:p w:rsidR="00914217" w:rsidRPr="003967CF" w:rsidRDefault="00914217" w:rsidP="00A56A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1D87" w:rsidRPr="00396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  <w:vAlign w:val="center"/>
          </w:tcPr>
          <w:p w:rsidR="00914217" w:rsidRPr="003967CF" w:rsidRDefault="00BA6F10" w:rsidP="00BA30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taw 2x Monitor Mate 65 wraz z aplikacjami terapeutycznymi</w:t>
            </w:r>
          </w:p>
        </w:tc>
        <w:tc>
          <w:tcPr>
            <w:tcW w:w="6593" w:type="dxa"/>
            <w:vAlign w:val="center"/>
          </w:tcPr>
          <w:p w:rsidR="000963F7" w:rsidRPr="003967CF" w:rsidRDefault="000963F7" w:rsidP="000963F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Bezpłatny montaż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 xml:space="preserve">Pomoc techniczna 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Szkolenie</w:t>
            </w:r>
          </w:p>
          <w:p w:rsidR="000963F7" w:rsidRPr="003967CF" w:rsidRDefault="000963F7" w:rsidP="0009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F7" w:rsidRPr="003967CF" w:rsidRDefault="000963F7" w:rsidP="0009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Dane techniczne: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Rozdzielczość panelu 3840 x 2160 4K-UHD</w:t>
            </w:r>
          </w:p>
          <w:p w:rsidR="000963F7" w:rsidRPr="003967CF" w:rsidRDefault="000963F7" w:rsidP="003967C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 xml:space="preserve">Wejścia wideo </w:t>
            </w:r>
            <w:proofErr w:type="spellStart"/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conajmniej</w:t>
            </w:r>
            <w:proofErr w:type="spellEnd"/>
            <w:r w:rsidRPr="003967CF">
              <w:rPr>
                <w:rFonts w:ascii="Times New Roman" w:hAnsi="Times New Roman" w:cs="Times New Roman"/>
                <w:sz w:val="20"/>
                <w:szCs w:val="20"/>
              </w:rPr>
              <w:t xml:space="preserve"> 2 x HDMI 2.0, 1 x VGA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Wbudowane głośniki 2 x 10 W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/Bluetooth TAK</w:t>
            </w:r>
          </w:p>
          <w:p w:rsidR="000963F7" w:rsidRPr="003967CF" w:rsidRDefault="000963F7" w:rsidP="0009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Dodatkowe funkcje: Android OS, Menu dotykowe OSD, Slot OPS, Bezprzewodowe przesyłanie obrazu</w:t>
            </w:r>
          </w:p>
          <w:p w:rsidR="000963F7" w:rsidRPr="003967CF" w:rsidRDefault="000963F7" w:rsidP="00096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Dołączone akcesoria: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 xml:space="preserve">Moduł </w:t>
            </w:r>
            <w:proofErr w:type="spellStart"/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WiFi</w:t>
            </w:r>
            <w:proofErr w:type="spellEnd"/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, pilot, kabel zasilania (3m), kabel USB 2.0, kabel</w:t>
            </w:r>
          </w:p>
          <w:p w:rsidR="000963F7" w:rsidRPr="003967CF" w:rsidRDefault="000963F7" w:rsidP="000963F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HDMI (3m), pisaki (2 szt.), zatyczki USB</w:t>
            </w:r>
          </w:p>
          <w:p w:rsidR="00BA3046" w:rsidRPr="003967CF" w:rsidRDefault="000963F7" w:rsidP="000963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Gwarancja co najmniej 3 lata</w:t>
            </w:r>
          </w:p>
        </w:tc>
        <w:tc>
          <w:tcPr>
            <w:tcW w:w="701" w:type="dxa"/>
            <w:vAlign w:val="center"/>
          </w:tcPr>
          <w:p w:rsidR="00914217" w:rsidRPr="003967CF" w:rsidRDefault="000963F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046" w:rsidRPr="003967CF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83" w:type="dxa"/>
            <w:vAlign w:val="center"/>
          </w:tcPr>
          <w:p w:rsidR="00914217" w:rsidRPr="003967CF" w:rsidRDefault="0091421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914217" w:rsidRPr="003967CF" w:rsidRDefault="0091421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914217" w:rsidRPr="003967CF" w:rsidRDefault="00914217" w:rsidP="00BA3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F7" w:rsidRPr="003967CF" w:rsidTr="002105F6">
        <w:trPr>
          <w:trHeight w:val="502"/>
        </w:trPr>
        <w:tc>
          <w:tcPr>
            <w:tcW w:w="562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26" w:type="dxa"/>
            <w:vAlign w:val="center"/>
          </w:tcPr>
          <w:p w:rsidR="000963F7" w:rsidRPr="003967CF" w:rsidRDefault="000963F7" w:rsidP="008D3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t </w:t>
            </w:r>
            <w:proofErr w:type="spellStart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Huawei</w:t>
            </w:r>
            <w:proofErr w:type="spellEnd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MediaPad</w:t>
            </w:r>
            <w:proofErr w:type="spellEnd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3 10 16 GB</w:t>
            </w:r>
          </w:p>
        </w:tc>
        <w:tc>
          <w:tcPr>
            <w:tcW w:w="6593" w:type="dxa"/>
          </w:tcPr>
          <w:p w:rsidR="003967CF" w:rsidRPr="003967CF" w:rsidRDefault="003967CF" w:rsidP="003967C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ątna ekranu [cal]: 9.6</w:t>
            </w:r>
          </w:p>
          <w:p w:rsidR="003967CF" w:rsidRPr="003967CF" w:rsidRDefault="003967CF" w:rsidP="003967C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wbudowana: 16 GB lub 8 GB</w:t>
            </w:r>
          </w:p>
          <w:p w:rsidR="003967CF" w:rsidRPr="003967CF" w:rsidRDefault="003967CF" w:rsidP="003967C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: 2 GB</w:t>
            </w:r>
          </w:p>
          <w:p w:rsidR="003967CF" w:rsidRPr="003967CF" w:rsidRDefault="003967CF" w:rsidP="003967C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ystem operacyjny: Android 8.0 </w:t>
            </w:r>
            <w:proofErr w:type="spellStart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eo</w:t>
            </w:r>
            <w:proofErr w:type="spellEnd"/>
          </w:p>
          <w:p w:rsidR="000963F7" w:rsidRPr="003967CF" w:rsidRDefault="003967CF" w:rsidP="003967C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Łączność bezprzewodowa: Bluetooth 4.2, </w:t>
            </w:r>
            <w:proofErr w:type="spellStart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802.11 a/b/g/n</w:t>
            </w:r>
          </w:p>
        </w:tc>
        <w:tc>
          <w:tcPr>
            <w:tcW w:w="701" w:type="dxa"/>
            <w:vAlign w:val="center"/>
          </w:tcPr>
          <w:p w:rsidR="000963F7" w:rsidRPr="003967CF" w:rsidRDefault="00195836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  <w:tc>
          <w:tcPr>
            <w:tcW w:w="1683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F7" w:rsidRPr="003967CF" w:rsidTr="002105F6">
        <w:trPr>
          <w:trHeight w:val="502"/>
        </w:trPr>
        <w:tc>
          <w:tcPr>
            <w:tcW w:w="562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26" w:type="dxa"/>
            <w:vAlign w:val="center"/>
          </w:tcPr>
          <w:p w:rsidR="000963F7" w:rsidRPr="003967CF" w:rsidRDefault="00195836" w:rsidP="00096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Moc Emocji PRO Kompetencje emocjonalno-społeczne Poziom 2</w:t>
            </w:r>
          </w:p>
        </w:tc>
        <w:tc>
          <w:tcPr>
            <w:tcW w:w="6593" w:type="dxa"/>
            <w:vAlign w:val="center"/>
          </w:tcPr>
          <w:p w:rsidR="00195836" w:rsidRPr="003967CF" w:rsidRDefault="00195836" w:rsidP="00195836">
            <w:pPr>
              <w:pStyle w:val="Akapitzlist"/>
              <w:numPr>
                <w:ilvl w:val="0"/>
                <w:numId w:val="22"/>
              </w:num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Bezterminowa licencja na 3 urządzenia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2"/>
              </w:num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Bezpłatne aktualizacje i wsparcie producenta po zakupie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2"/>
              </w:num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Gwarancja min. 2 lata</w:t>
            </w:r>
          </w:p>
          <w:p w:rsidR="00195836" w:rsidRPr="003967CF" w:rsidRDefault="00195836" w:rsidP="00195836">
            <w:p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W zestawie: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3"/>
              </w:num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60 lekcji multimedialnych: 240 interaktywnych ćwiczeń oraz 60 multimedialnych materiałów edukacyjnych;</w:t>
            </w:r>
          </w:p>
          <w:p w:rsidR="00195836" w:rsidRPr="003967CF" w:rsidRDefault="00195836" w:rsidP="00195836">
            <w:p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• kreator komiksów wraz z propozycjami wykorzystania tego narzędzia na zajęciach;</w:t>
            </w:r>
          </w:p>
          <w:p w:rsidR="00195836" w:rsidRPr="003967CF" w:rsidRDefault="00195836" w:rsidP="00195836">
            <w:p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• materiały dydaktyczne w formie pdf;</w:t>
            </w:r>
          </w:p>
          <w:p w:rsidR="00195836" w:rsidRPr="003967CF" w:rsidRDefault="00195836" w:rsidP="00195836">
            <w:pPr>
              <w:ind w:left="174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• 2 drukowane publikacje: przewodnik metodyczny i gotowe scenariusze zajęć wraz z kartami pracy i kartami obserwacji ucznia.</w:t>
            </w:r>
          </w:p>
          <w:p w:rsidR="000963F7" w:rsidRPr="003967CF" w:rsidRDefault="000963F7" w:rsidP="000963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0963F7" w:rsidRPr="003967CF" w:rsidRDefault="00195836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683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63F7" w:rsidRPr="003967CF" w:rsidTr="002105F6">
        <w:trPr>
          <w:trHeight w:val="502"/>
        </w:trPr>
        <w:tc>
          <w:tcPr>
            <w:tcW w:w="562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26" w:type="dxa"/>
            <w:vAlign w:val="center"/>
          </w:tcPr>
          <w:p w:rsidR="000963F7" w:rsidRPr="003967CF" w:rsidRDefault="00195836" w:rsidP="00096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Eduterapeutica</w:t>
            </w:r>
            <w:proofErr w:type="spellEnd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ecjalne potrzeby edukacyjne. Dysleksja, dysgrafia, </w:t>
            </w: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ysortografia, dyskalkulia. Klasy 4-8</w:t>
            </w:r>
          </w:p>
        </w:tc>
        <w:tc>
          <w:tcPr>
            <w:tcW w:w="6593" w:type="dxa"/>
            <w:vAlign w:val="center"/>
          </w:tcPr>
          <w:p w:rsidR="00195836" w:rsidRPr="003967CF" w:rsidRDefault="00195836" w:rsidP="001958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zestawie: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ok.500 ćwiczeń multimedialnych</w:t>
            </w:r>
          </w:p>
          <w:p w:rsidR="000963F7" w:rsidRPr="003967CF" w:rsidRDefault="00195836" w:rsidP="001958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420 wydrukowanych kart pracy dostępnych również w programie</w:t>
            </w:r>
          </w:p>
        </w:tc>
        <w:tc>
          <w:tcPr>
            <w:tcW w:w="701" w:type="dxa"/>
            <w:vAlign w:val="center"/>
          </w:tcPr>
          <w:p w:rsidR="000963F7" w:rsidRPr="003967CF" w:rsidRDefault="00195836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683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0963F7" w:rsidRPr="003967CF" w:rsidRDefault="000963F7" w:rsidP="00096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36" w:rsidRPr="003967CF" w:rsidTr="002105F6">
        <w:trPr>
          <w:trHeight w:val="502"/>
        </w:trPr>
        <w:tc>
          <w:tcPr>
            <w:tcW w:w="562" w:type="dxa"/>
            <w:vAlign w:val="center"/>
          </w:tcPr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226" w:type="dxa"/>
            <w:vAlign w:val="center"/>
          </w:tcPr>
          <w:p w:rsidR="00195836" w:rsidRPr="003967CF" w:rsidRDefault="00195836" w:rsidP="001958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Eduterapeutica</w:t>
            </w:r>
            <w:proofErr w:type="spellEnd"/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x SPE 1-3</w:t>
            </w:r>
          </w:p>
        </w:tc>
        <w:tc>
          <w:tcPr>
            <w:tcW w:w="6593" w:type="dxa"/>
          </w:tcPr>
          <w:p w:rsidR="00195836" w:rsidRPr="003967CF" w:rsidRDefault="00195836" w:rsidP="0019583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encja otwarta pozwalająca na zainstalowanie programu na dowolnej liczbie urządzeń – dostęp do programu dla całej kadry pedagogicznej i wszystkich uczniów.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łatne wsparcie merytoryczne, techniczne.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ęp do bezpłatnych i certyfikowanych webinariów merytorycznych. 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owadzenia terapii na różnych urządzeniach: komputerze, laptopie, tabletach oraz ekranach dotykowych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obrania ćwiczeń interaktywnych i przesłanie ich uczniowi za pomocą wiadomości  e-mail.</w:t>
            </w:r>
          </w:p>
          <w:p w:rsidR="00195836" w:rsidRPr="003967CF" w:rsidRDefault="00195836" w:rsidP="00195836">
            <w:p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 zestawie: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9 ćwiczeń multimedialnych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 229 kart pracy w wersji drukowanej i elektronicznej,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k metodyczny,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 </w:t>
            </w:r>
            <w:proofErr w:type="spellStart"/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gu</w:t>
            </w:r>
            <w:proofErr w:type="spellEnd"/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miku złożona z 72 kolorowych, kartonowych elementów, 4 kart dla nauczyciela, 5 kart pracy dla uczniów, 2 instrukcji obrazkowych,</w:t>
            </w:r>
          </w:p>
          <w:p w:rsidR="00195836" w:rsidRPr="003967CF" w:rsidRDefault="00195836" w:rsidP="00195836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ind w:left="174" w:hanging="1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 Pajacyk wraz z instrukcją</w:t>
            </w:r>
          </w:p>
        </w:tc>
        <w:tc>
          <w:tcPr>
            <w:tcW w:w="701" w:type="dxa"/>
            <w:vAlign w:val="center"/>
          </w:tcPr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683" w:type="dxa"/>
            <w:vAlign w:val="center"/>
          </w:tcPr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36" w:rsidRPr="003967CF" w:rsidTr="002105F6">
        <w:trPr>
          <w:trHeight w:val="502"/>
        </w:trPr>
        <w:tc>
          <w:tcPr>
            <w:tcW w:w="562" w:type="dxa"/>
            <w:vAlign w:val="center"/>
          </w:tcPr>
          <w:p w:rsidR="00195836" w:rsidRPr="003967CF" w:rsidRDefault="00195836" w:rsidP="0039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26" w:type="dxa"/>
            <w:vAlign w:val="center"/>
          </w:tcPr>
          <w:p w:rsidR="00195836" w:rsidRPr="003967CF" w:rsidRDefault="00195836" w:rsidP="00396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aptop MICROSOFT Surface Go i5-1035G1/4GB/64GB </w:t>
            </w:r>
            <w:proofErr w:type="spellStart"/>
            <w:r w:rsidRPr="00396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MC</w:t>
            </w:r>
            <w:proofErr w:type="spellEnd"/>
            <w:r w:rsidRPr="00396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12”/Win10</w:t>
            </w:r>
          </w:p>
        </w:tc>
        <w:tc>
          <w:tcPr>
            <w:tcW w:w="6593" w:type="dxa"/>
            <w:vAlign w:val="center"/>
          </w:tcPr>
          <w:p w:rsidR="003967CF" w:rsidRPr="003967CF" w:rsidRDefault="003967CF" w:rsidP="003967C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,4", 1536 x 1024 </w:t>
            </w:r>
            <w:proofErr w:type="spellStart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x</w:t>
            </w:r>
            <w:proofErr w:type="spellEnd"/>
          </w:p>
          <w:p w:rsidR="003967CF" w:rsidRPr="003967CF" w:rsidRDefault="003967CF" w:rsidP="003967C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cesor:</w:t>
            </w:r>
          </w:p>
          <w:p w:rsidR="003967CF" w:rsidRPr="003967CF" w:rsidRDefault="003967CF" w:rsidP="003967C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l </w:t>
            </w:r>
            <w:proofErr w:type="spellStart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re</w:t>
            </w:r>
            <w:proofErr w:type="spellEnd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5-1035G1</w:t>
            </w:r>
          </w:p>
          <w:p w:rsidR="003967CF" w:rsidRPr="003967CF" w:rsidRDefault="003967CF" w:rsidP="003967C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mięć RAM:</w:t>
            </w:r>
          </w:p>
          <w:p w:rsidR="003967CF" w:rsidRPr="003967CF" w:rsidRDefault="003967CF" w:rsidP="003967C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 GB</w:t>
            </w:r>
          </w:p>
          <w:p w:rsidR="003967CF" w:rsidRPr="003967CF" w:rsidRDefault="003967CF" w:rsidP="003967C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MMC</w:t>
            </w:r>
            <w:proofErr w:type="spellEnd"/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64 GB</w:t>
            </w:r>
          </w:p>
          <w:p w:rsidR="003967CF" w:rsidRPr="003967CF" w:rsidRDefault="003967CF" w:rsidP="003967C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afika:</w:t>
            </w:r>
          </w:p>
          <w:p w:rsidR="003967CF" w:rsidRPr="003967CF" w:rsidRDefault="003967CF" w:rsidP="003967CF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l UHD Graphics</w:t>
            </w:r>
          </w:p>
          <w:p w:rsidR="003967CF" w:rsidRPr="003967CF" w:rsidRDefault="003967CF" w:rsidP="003967CF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6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ndows 10</w:t>
            </w:r>
          </w:p>
          <w:p w:rsidR="00195836" w:rsidRPr="003967CF" w:rsidRDefault="00195836" w:rsidP="003967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195836" w:rsidRPr="003967CF" w:rsidRDefault="00195836" w:rsidP="0039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83" w:type="dxa"/>
            <w:vAlign w:val="center"/>
          </w:tcPr>
          <w:p w:rsidR="00195836" w:rsidRPr="003967CF" w:rsidRDefault="00195836" w:rsidP="0039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195836" w:rsidRPr="003967CF" w:rsidRDefault="00195836" w:rsidP="0039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195836" w:rsidRPr="003967CF" w:rsidRDefault="00195836" w:rsidP="00396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836" w:rsidRPr="003967CF" w:rsidTr="002105F6">
        <w:trPr>
          <w:trHeight w:val="502"/>
        </w:trPr>
        <w:tc>
          <w:tcPr>
            <w:tcW w:w="12767" w:type="dxa"/>
            <w:gridSpan w:val="5"/>
            <w:shd w:val="clear" w:color="auto" w:fill="auto"/>
            <w:vAlign w:val="center"/>
          </w:tcPr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sz w:val="20"/>
                <w:szCs w:val="20"/>
              </w:rPr>
              <w:t>SUMA BRUTTO</w:t>
            </w:r>
          </w:p>
          <w:p w:rsidR="00195836" w:rsidRPr="003967CF" w:rsidRDefault="00195836" w:rsidP="001958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195836" w:rsidRPr="003967CF" w:rsidRDefault="00195836" w:rsidP="0019583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67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 000,00</w:t>
            </w:r>
          </w:p>
        </w:tc>
      </w:tr>
    </w:tbl>
    <w:p w:rsidR="00115039" w:rsidRPr="003967CF" w:rsidRDefault="00115039" w:rsidP="007D43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43CA" w:rsidRPr="003967CF" w:rsidRDefault="007D43CA" w:rsidP="007D43CA">
      <w:pPr>
        <w:jc w:val="both"/>
        <w:rPr>
          <w:rFonts w:ascii="Times New Roman" w:hAnsi="Times New Roman" w:cs="Times New Roman"/>
          <w:sz w:val="20"/>
          <w:szCs w:val="20"/>
        </w:rPr>
      </w:pPr>
      <w:r w:rsidRPr="003967CF">
        <w:rPr>
          <w:rFonts w:ascii="Times New Roman" w:hAnsi="Times New Roman" w:cs="Times New Roman"/>
          <w:sz w:val="20"/>
          <w:szCs w:val="20"/>
        </w:rPr>
        <w:t>W przypadku pomocy w których określono ich wymiar dopuszcza się odchylenie w granicach +/- 1 cm</w:t>
      </w:r>
    </w:p>
    <w:p w:rsidR="009B1E5F" w:rsidRPr="003967CF" w:rsidRDefault="007D43CA" w:rsidP="007D43CA">
      <w:pPr>
        <w:jc w:val="both"/>
        <w:rPr>
          <w:rFonts w:ascii="Times New Roman" w:hAnsi="Times New Roman" w:cs="Times New Roman"/>
          <w:sz w:val="20"/>
          <w:szCs w:val="20"/>
        </w:rPr>
      </w:pPr>
      <w:r w:rsidRPr="003967CF">
        <w:rPr>
          <w:rFonts w:ascii="Times New Roman" w:hAnsi="Times New Roman" w:cs="Times New Roman"/>
          <w:sz w:val="20"/>
          <w:szCs w:val="20"/>
        </w:rPr>
        <w:t xml:space="preserve">Znaki towarowe oraz nazwy własne, które ewentualnie użyto w opisie pomocy służą jedynie określeniu parametrów lub zobrazowaniu danego produktu. </w:t>
      </w:r>
      <w:r w:rsidRPr="003967CF">
        <w:rPr>
          <w:rFonts w:ascii="Times New Roman" w:eastAsia="Times New Roman" w:hAnsi="Times New Roman" w:cs="Times New Roman"/>
          <w:sz w:val="20"/>
          <w:szCs w:val="20"/>
        </w:rPr>
        <w:t xml:space="preserve">Kupujący </w:t>
      </w:r>
      <w:r w:rsidRPr="003967CF">
        <w:rPr>
          <w:rFonts w:ascii="Times New Roman" w:hAnsi="Times New Roman" w:cs="Times New Roman"/>
          <w:sz w:val="20"/>
          <w:szCs w:val="20"/>
        </w:rPr>
        <w:t xml:space="preserve">dopuszcza możliwość zaoferowania produktów równoważnych </w:t>
      </w:r>
      <w:r w:rsidRPr="003967CF">
        <w:rPr>
          <w:rFonts w:ascii="Times New Roman" w:eastAsia="Times New Roman" w:hAnsi="Times New Roman" w:cs="Times New Roman"/>
          <w:sz w:val="20"/>
          <w:szCs w:val="20"/>
        </w:rPr>
        <w:t>o parametrach porównywalnych lub wyższych. W przypadku zaproponowania przez Sprzedającego w ofercie pomocy równoważnych, Sprzedający powinien wykazać, że oferowany przez niego towar jest ró</w:t>
      </w:r>
      <w:bookmarkStart w:id="0" w:name="_GoBack"/>
      <w:bookmarkEnd w:id="0"/>
      <w:r w:rsidRPr="003967CF">
        <w:rPr>
          <w:rFonts w:ascii="Times New Roman" w:eastAsia="Times New Roman" w:hAnsi="Times New Roman" w:cs="Times New Roman"/>
          <w:sz w:val="20"/>
          <w:szCs w:val="20"/>
        </w:rPr>
        <w:t>wnoważny i spełnia wymagania określone przez Kupującego.</w:t>
      </w:r>
    </w:p>
    <w:sectPr w:rsidR="009B1E5F" w:rsidRPr="003967CF" w:rsidSect="002105F6">
      <w:footerReference w:type="default" r:id="rId8"/>
      <w:pgSz w:w="16838" w:h="11906" w:orient="landscape"/>
      <w:pgMar w:top="426" w:right="720" w:bottom="0" w:left="720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60" w:rsidRDefault="00F40460" w:rsidP="00E71BF6">
      <w:pPr>
        <w:spacing w:after="0" w:line="240" w:lineRule="auto"/>
      </w:pPr>
      <w:r>
        <w:separator/>
      </w:r>
    </w:p>
  </w:endnote>
  <w:endnote w:type="continuationSeparator" w:id="0">
    <w:p w:rsidR="00F40460" w:rsidRDefault="00F40460" w:rsidP="00E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843620"/>
      <w:docPartObj>
        <w:docPartGallery w:val="Page Numbers (Bottom of Page)"/>
        <w:docPartUnique/>
      </w:docPartObj>
    </w:sdtPr>
    <w:sdtEndPr/>
    <w:sdtContent>
      <w:p w:rsidR="00E71BF6" w:rsidRDefault="00E71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F6">
          <w:rPr>
            <w:noProof/>
          </w:rPr>
          <w:t>1</w:t>
        </w:r>
        <w:r>
          <w:fldChar w:fldCharType="end"/>
        </w:r>
      </w:p>
    </w:sdtContent>
  </w:sdt>
  <w:p w:rsidR="00E71BF6" w:rsidRDefault="00E71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60" w:rsidRDefault="00F40460" w:rsidP="00E71BF6">
      <w:pPr>
        <w:spacing w:after="0" w:line="240" w:lineRule="auto"/>
      </w:pPr>
      <w:r>
        <w:separator/>
      </w:r>
    </w:p>
  </w:footnote>
  <w:footnote w:type="continuationSeparator" w:id="0">
    <w:p w:rsidR="00F40460" w:rsidRDefault="00F40460" w:rsidP="00E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081"/>
    <w:multiLevelType w:val="multilevel"/>
    <w:tmpl w:val="06AC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41BFB"/>
    <w:multiLevelType w:val="hybridMultilevel"/>
    <w:tmpl w:val="42DAF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29D"/>
    <w:multiLevelType w:val="hybridMultilevel"/>
    <w:tmpl w:val="CA2A44DC"/>
    <w:lvl w:ilvl="0" w:tplc="2918CBA6">
      <w:start w:val="6"/>
      <w:numFmt w:val="bullet"/>
      <w:lvlText w:val="•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7E6D92"/>
    <w:multiLevelType w:val="hybridMultilevel"/>
    <w:tmpl w:val="3AECE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561"/>
    <w:multiLevelType w:val="hybridMultilevel"/>
    <w:tmpl w:val="7486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7BCD"/>
    <w:multiLevelType w:val="hybridMultilevel"/>
    <w:tmpl w:val="8C80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4B7B"/>
    <w:multiLevelType w:val="multilevel"/>
    <w:tmpl w:val="E352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6250A"/>
    <w:multiLevelType w:val="multilevel"/>
    <w:tmpl w:val="3126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E03FD"/>
    <w:multiLevelType w:val="hybridMultilevel"/>
    <w:tmpl w:val="75500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70AE"/>
    <w:multiLevelType w:val="multilevel"/>
    <w:tmpl w:val="22D6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F35F2"/>
    <w:multiLevelType w:val="multilevel"/>
    <w:tmpl w:val="82AC9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CD42EE"/>
    <w:multiLevelType w:val="hybridMultilevel"/>
    <w:tmpl w:val="AE92A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E248AD"/>
    <w:multiLevelType w:val="hybridMultilevel"/>
    <w:tmpl w:val="B476C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1410C"/>
    <w:multiLevelType w:val="hybridMultilevel"/>
    <w:tmpl w:val="59E6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71A8"/>
    <w:multiLevelType w:val="multilevel"/>
    <w:tmpl w:val="FB0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A43DF"/>
    <w:multiLevelType w:val="multilevel"/>
    <w:tmpl w:val="162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E6CD7"/>
    <w:multiLevelType w:val="hybridMultilevel"/>
    <w:tmpl w:val="F1B4299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91A90"/>
    <w:multiLevelType w:val="multilevel"/>
    <w:tmpl w:val="8AE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B2251"/>
    <w:multiLevelType w:val="hybridMultilevel"/>
    <w:tmpl w:val="2DD6E342"/>
    <w:lvl w:ilvl="0" w:tplc="2918CBA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658DF"/>
    <w:multiLevelType w:val="multilevel"/>
    <w:tmpl w:val="412A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704B7"/>
    <w:multiLevelType w:val="hybridMultilevel"/>
    <w:tmpl w:val="2EB060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F0A3216"/>
    <w:multiLevelType w:val="hybridMultilevel"/>
    <w:tmpl w:val="58C885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A377A"/>
    <w:multiLevelType w:val="hybridMultilevel"/>
    <w:tmpl w:val="F434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DE6"/>
    <w:multiLevelType w:val="multilevel"/>
    <w:tmpl w:val="9D7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420EC"/>
    <w:multiLevelType w:val="hybridMultilevel"/>
    <w:tmpl w:val="231AFE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B288D"/>
    <w:multiLevelType w:val="multilevel"/>
    <w:tmpl w:val="E5C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0B87"/>
    <w:multiLevelType w:val="multilevel"/>
    <w:tmpl w:val="FC4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B4523"/>
    <w:multiLevelType w:val="hybridMultilevel"/>
    <w:tmpl w:val="11486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0"/>
  </w:num>
  <w:num w:numId="4">
    <w:abstractNumId w:val="25"/>
  </w:num>
  <w:num w:numId="5">
    <w:abstractNumId w:val="22"/>
  </w:num>
  <w:num w:numId="6">
    <w:abstractNumId w:val="27"/>
  </w:num>
  <w:num w:numId="7">
    <w:abstractNumId w:val="26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8"/>
  </w:num>
  <w:num w:numId="17">
    <w:abstractNumId w:val="12"/>
  </w:num>
  <w:num w:numId="18">
    <w:abstractNumId w:val="1"/>
  </w:num>
  <w:num w:numId="19">
    <w:abstractNumId w:val="18"/>
  </w:num>
  <w:num w:numId="20">
    <w:abstractNumId w:val="2"/>
  </w:num>
  <w:num w:numId="21">
    <w:abstractNumId w:val="21"/>
  </w:num>
  <w:num w:numId="22">
    <w:abstractNumId w:val="24"/>
  </w:num>
  <w:num w:numId="23">
    <w:abstractNumId w:val="3"/>
  </w:num>
  <w:num w:numId="24">
    <w:abstractNumId w:val="20"/>
  </w:num>
  <w:num w:numId="25">
    <w:abstractNumId w:val="16"/>
  </w:num>
  <w:num w:numId="26">
    <w:abstractNumId w:val="4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1"/>
    <w:rsid w:val="00015355"/>
    <w:rsid w:val="0001794C"/>
    <w:rsid w:val="00020B8A"/>
    <w:rsid w:val="000232D9"/>
    <w:rsid w:val="00023951"/>
    <w:rsid w:val="000430DB"/>
    <w:rsid w:val="00053E4D"/>
    <w:rsid w:val="00096060"/>
    <w:rsid w:val="000963F7"/>
    <w:rsid w:val="000A01DE"/>
    <w:rsid w:val="000A3B18"/>
    <w:rsid w:val="000C3623"/>
    <w:rsid w:val="000C727E"/>
    <w:rsid w:val="000D13DE"/>
    <w:rsid w:val="000D2C0D"/>
    <w:rsid w:val="000E1FD7"/>
    <w:rsid w:val="00115039"/>
    <w:rsid w:val="00126709"/>
    <w:rsid w:val="001410CD"/>
    <w:rsid w:val="00150F33"/>
    <w:rsid w:val="001538DB"/>
    <w:rsid w:val="00164C0D"/>
    <w:rsid w:val="00175023"/>
    <w:rsid w:val="00182378"/>
    <w:rsid w:val="00186317"/>
    <w:rsid w:val="00195836"/>
    <w:rsid w:val="001A40DF"/>
    <w:rsid w:val="001D63C9"/>
    <w:rsid w:val="001D76E8"/>
    <w:rsid w:val="001E2079"/>
    <w:rsid w:val="001E64CD"/>
    <w:rsid w:val="001F2AE1"/>
    <w:rsid w:val="002105F6"/>
    <w:rsid w:val="00210A72"/>
    <w:rsid w:val="00215D9E"/>
    <w:rsid w:val="00222D7A"/>
    <w:rsid w:val="00246621"/>
    <w:rsid w:val="002B1EC3"/>
    <w:rsid w:val="002C2F17"/>
    <w:rsid w:val="002C4A25"/>
    <w:rsid w:val="002C683B"/>
    <w:rsid w:val="002E06DB"/>
    <w:rsid w:val="0030620F"/>
    <w:rsid w:val="003728D9"/>
    <w:rsid w:val="003967CF"/>
    <w:rsid w:val="00397F32"/>
    <w:rsid w:val="003A2350"/>
    <w:rsid w:val="003A6515"/>
    <w:rsid w:val="003C1FF9"/>
    <w:rsid w:val="003F2115"/>
    <w:rsid w:val="003F36D6"/>
    <w:rsid w:val="003F408A"/>
    <w:rsid w:val="00411D87"/>
    <w:rsid w:val="00445AF9"/>
    <w:rsid w:val="00471881"/>
    <w:rsid w:val="00473327"/>
    <w:rsid w:val="00483CF8"/>
    <w:rsid w:val="00485020"/>
    <w:rsid w:val="00485392"/>
    <w:rsid w:val="0049743E"/>
    <w:rsid w:val="00497648"/>
    <w:rsid w:val="004C33FD"/>
    <w:rsid w:val="004E701A"/>
    <w:rsid w:val="004F3653"/>
    <w:rsid w:val="00502710"/>
    <w:rsid w:val="00506550"/>
    <w:rsid w:val="00572BBB"/>
    <w:rsid w:val="00574795"/>
    <w:rsid w:val="00586C27"/>
    <w:rsid w:val="005A6BD0"/>
    <w:rsid w:val="005C050C"/>
    <w:rsid w:val="005C3644"/>
    <w:rsid w:val="005C55BB"/>
    <w:rsid w:val="005C7984"/>
    <w:rsid w:val="006001F6"/>
    <w:rsid w:val="00615C47"/>
    <w:rsid w:val="00665127"/>
    <w:rsid w:val="00682450"/>
    <w:rsid w:val="006973EA"/>
    <w:rsid w:val="006C28EB"/>
    <w:rsid w:val="006D1ACD"/>
    <w:rsid w:val="006D4711"/>
    <w:rsid w:val="006E74BE"/>
    <w:rsid w:val="007103B1"/>
    <w:rsid w:val="00737E16"/>
    <w:rsid w:val="007478FB"/>
    <w:rsid w:val="00786373"/>
    <w:rsid w:val="007A7467"/>
    <w:rsid w:val="007D43CA"/>
    <w:rsid w:val="007E14EA"/>
    <w:rsid w:val="007F1AB4"/>
    <w:rsid w:val="007F3CF9"/>
    <w:rsid w:val="00806001"/>
    <w:rsid w:val="008077BC"/>
    <w:rsid w:val="00812892"/>
    <w:rsid w:val="00850C63"/>
    <w:rsid w:val="00853DD5"/>
    <w:rsid w:val="00855468"/>
    <w:rsid w:val="0086152D"/>
    <w:rsid w:val="008745D1"/>
    <w:rsid w:val="008B7076"/>
    <w:rsid w:val="008C6615"/>
    <w:rsid w:val="008D34D2"/>
    <w:rsid w:val="008E709A"/>
    <w:rsid w:val="008F1D1D"/>
    <w:rsid w:val="00914217"/>
    <w:rsid w:val="0093223C"/>
    <w:rsid w:val="0093237D"/>
    <w:rsid w:val="00941B34"/>
    <w:rsid w:val="0094402B"/>
    <w:rsid w:val="00950BCB"/>
    <w:rsid w:val="00953548"/>
    <w:rsid w:val="00980DE1"/>
    <w:rsid w:val="009876E9"/>
    <w:rsid w:val="009A653F"/>
    <w:rsid w:val="009B13BC"/>
    <w:rsid w:val="009B1E5F"/>
    <w:rsid w:val="009C343C"/>
    <w:rsid w:val="009D4F33"/>
    <w:rsid w:val="009F5DF2"/>
    <w:rsid w:val="009F79A4"/>
    <w:rsid w:val="00A019A3"/>
    <w:rsid w:val="00A05632"/>
    <w:rsid w:val="00A17B9D"/>
    <w:rsid w:val="00A5191C"/>
    <w:rsid w:val="00A56AD0"/>
    <w:rsid w:val="00A57BC5"/>
    <w:rsid w:val="00A83CAC"/>
    <w:rsid w:val="00AA4DA1"/>
    <w:rsid w:val="00AB1EB6"/>
    <w:rsid w:val="00AB78D7"/>
    <w:rsid w:val="00B15E83"/>
    <w:rsid w:val="00B22AFE"/>
    <w:rsid w:val="00B60663"/>
    <w:rsid w:val="00B61430"/>
    <w:rsid w:val="00B66141"/>
    <w:rsid w:val="00B72830"/>
    <w:rsid w:val="00B9173E"/>
    <w:rsid w:val="00BA3046"/>
    <w:rsid w:val="00BA6F10"/>
    <w:rsid w:val="00BC5A5A"/>
    <w:rsid w:val="00BC5C70"/>
    <w:rsid w:val="00BD0ABD"/>
    <w:rsid w:val="00BE16E8"/>
    <w:rsid w:val="00BE30DF"/>
    <w:rsid w:val="00C30708"/>
    <w:rsid w:val="00C414A3"/>
    <w:rsid w:val="00C47EA2"/>
    <w:rsid w:val="00C65A19"/>
    <w:rsid w:val="00CA4010"/>
    <w:rsid w:val="00CA7D94"/>
    <w:rsid w:val="00CB1482"/>
    <w:rsid w:val="00CB175B"/>
    <w:rsid w:val="00CB36A4"/>
    <w:rsid w:val="00CB43A4"/>
    <w:rsid w:val="00CC30ED"/>
    <w:rsid w:val="00CC3B96"/>
    <w:rsid w:val="00CC3C23"/>
    <w:rsid w:val="00CC5094"/>
    <w:rsid w:val="00CC6EE3"/>
    <w:rsid w:val="00D12430"/>
    <w:rsid w:val="00D25F2F"/>
    <w:rsid w:val="00D523CD"/>
    <w:rsid w:val="00D603B0"/>
    <w:rsid w:val="00D85506"/>
    <w:rsid w:val="00D92353"/>
    <w:rsid w:val="00DA271E"/>
    <w:rsid w:val="00DA46DF"/>
    <w:rsid w:val="00DA5F8F"/>
    <w:rsid w:val="00DD17BF"/>
    <w:rsid w:val="00E055F7"/>
    <w:rsid w:val="00E32531"/>
    <w:rsid w:val="00E4208D"/>
    <w:rsid w:val="00E430E8"/>
    <w:rsid w:val="00E61153"/>
    <w:rsid w:val="00E71BF6"/>
    <w:rsid w:val="00E87F26"/>
    <w:rsid w:val="00E907DE"/>
    <w:rsid w:val="00E95360"/>
    <w:rsid w:val="00EA560F"/>
    <w:rsid w:val="00EB62B4"/>
    <w:rsid w:val="00ED01F6"/>
    <w:rsid w:val="00EE3B0D"/>
    <w:rsid w:val="00F0287F"/>
    <w:rsid w:val="00F067BC"/>
    <w:rsid w:val="00F07580"/>
    <w:rsid w:val="00F31D77"/>
    <w:rsid w:val="00F33A3D"/>
    <w:rsid w:val="00F40460"/>
    <w:rsid w:val="00F41D8E"/>
    <w:rsid w:val="00F5195F"/>
    <w:rsid w:val="00F55026"/>
    <w:rsid w:val="00F62ABF"/>
    <w:rsid w:val="00F653E0"/>
    <w:rsid w:val="00F70A28"/>
    <w:rsid w:val="00F8230F"/>
    <w:rsid w:val="00F93223"/>
    <w:rsid w:val="00FB365B"/>
    <w:rsid w:val="00FC11CD"/>
    <w:rsid w:val="00FD0EF3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1B002"/>
  <w15:docId w15:val="{DD036A8B-D44F-4970-B219-5FF42BDC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A4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4E701A"/>
  </w:style>
  <w:style w:type="character" w:customStyle="1" w:styleId="Nagwek2Znak">
    <w:name w:val="Nagłówek 2 Znak"/>
    <w:basedOn w:val="Domylnaczcionkaakapitu"/>
    <w:link w:val="Nagwek2"/>
    <w:uiPriority w:val="9"/>
    <w:rsid w:val="00CA40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A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lor-light-grey-2">
    <w:name w:val="color-light-grey-2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6E9"/>
    <w:rPr>
      <w:i/>
      <w:iCs/>
    </w:rPr>
  </w:style>
  <w:style w:type="paragraph" w:customStyle="1" w:styleId="fs-18">
    <w:name w:val="fs-18"/>
    <w:basedOn w:val="Normalny"/>
    <w:rsid w:val="0098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6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6"/>
  </w:style>
  <w:style w:type="paragraph" w:styleId="Stopka">
    <w:name w:val="footer"/>
    <w:basedOn w:val="Normalny"/>
    <w:link w:val="StopkaZnak"/>
    <w:uiPriority w:val="99"/>
    <w:unhideWhenUsed/>
    <w:rsid w:val="00E71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6"/>
  </w:style>
  <w:style w:type="paragraph" w:styleId="Akapitzlist">
    <w:name w:val="List Paragraph"/>
    <w:basedOn w:val="Normalny"/>
    <w:uiPriority w:val="34"/>
    <w:qFormat/>
    <w:rsid w:val="00506550"/>
    <w:pPr>
      <w:ind w:left="720"/>
      <w:contextualSpacing/>
    </w:pPr>
  </w:style>
  <w:style w:type="character" w:customStyle="1" w:styleId="qnmdr">
    <w:name w:val="_qnmdr"/>
    <w:basedOn w:val="Domylnaczcionkaakapitu"/>
    <w:rsid w:val="0094402B"/>
  </w:style>
  <w:style w:type="character" w:styleId="Pogrubienie">
    <w:name w:val="Strong"/>
    <w:basedOn w:val="Domylnaczcionkaakapitu"/>
    <w:uiPriority w:val="22"/>
    <w:qFormat/>
    <w:rsid w:val="001863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F36D6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1D76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76E8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B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11D87"/>
    <w:pPr>
      <w:spacing w:after="0" w:line="240" w:lineRule="auto"/>
    </w:pPr>
  </w:style>
  <w:style w:type="character" w:customStyle="1" w:styleId="gwp79717dd7product-attribute-label">
    <w:name w:val="gwp79717dd7_product-attribute-label"/>
    <w:basedOn w:val="Domylnaczcionkaakapitu"/>
    <w:rsid w:val="003967CF"/>
  </w:style>
  <w:style w:type="character" w:customStyle="1" w:styleId="gwp79717dd7product-attribute-value">
    <w:name w:val="gwp79717dd7_product-attribute-value"/>
    <w:basedOn w:val="Domylnaczcionkaakapitu"/>
    <w:rsid w:val="0039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CB02-22A7-430D-8320-30C9F73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ldowski</dc:creator>
  <cp:lastModifiedBy>ZS_MIĄSNE</cp:lastModifiedBy>
  <cp:revision>5</cp:revision>
  <cp:lastPrinted>2021-12-06T12:24:00Z</cp:lastPrinted>
  <dcterms:created xsi:type="dcterms:W3CDTF">2022-10-20T11:10:00Z</dcterms:created>
  <dcterms:modified xsi:type="dcterms:W3CDTF">2022-10-20T11:43:00Z</dcterms:modified>
</cp:coreProperties>
</file>